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34–ОАОФ/2/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3» июл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34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Давыдов Алексей Алексеевич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ЛАДА ПРИОРА 217030, 2010 года выпуска, VIN XTA217030A0260994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44 45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1-29731/23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Давыдов Алексей Алексее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17» июня 2024г. 09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9» июля 2024г. 16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23» июля 2024г. 12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3» июля 2024г. 14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634–ОАОФ/1/1</w:t>
      </w:r>
      <w:r>
        <w:t xml:space="preserve"> от </w:t>
      </w:r>
      <w:r>
        <w:rPr>
          <w:u w:val="single"/>
        </w:rPr>
        <w:t>«19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Чупахин Андрей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6020174435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25:07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Ветров Антон Валери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121821559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21:25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202 23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195 007.5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етров Антон Вале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2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24 12:35:14.6144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пахин Андр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007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24 12:09:24.3262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етров Антон Вале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 78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24 12:07:50.3128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пахин Андр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562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24 12:06:19.3610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етров Антон Вале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3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24 12:06:03.4502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пахин Андр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117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24 12:04:43.2026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етров Антон Вале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 89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24 12:03:05.9812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пахин Андр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672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24 12:02:54.0914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етров Антон Вале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24 12:00:29.020592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Чупахин Андр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7864, Курская обл, Большесолдатский р-н, село Любимовка, ул Ленина, д 10, кв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007.5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Ветров Антон Вале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3109 г.Самара, ул. Зубчаниновское шоссе , д.159 , кв.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 23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финансов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анного договора в течение пяти дней с даты получения указанного предложения финансового управляющего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Оплата имущества осуществляется в течение 30 дней со дня подписания договора на счет № 40817810050177255902 ФИЛИАЛ "ЦЕНТРАЛЬНЫЙ" ПАО "СОВКОМБАНК" БИК 045004763 ИНН 4401116480 ОГРН 1144400000425 Корр/счет 30101810150040000763 КПП 544543001, получатель Давыдов Алексей Алексеевич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ащенко Анастасия Игоревна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щенко Анастасия Игоревна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